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50" w:tblpY="-148"/>
        <w:tblW w:w="15647" w:type="dxa"/>
        <w:tblLayout w:type="fixed"/>
        <w:tblLook w:val="04A0" w:firstRow="1" w:lastRow="0" w:firstColumn="1" w:lastColumn="0" w:noHBand="0" w:noVBand="1"/>
      </w:tblPr>
      <w:tblGrid>
        <w:gridCol w:w="6411"/>
        <w:gridCol w:w="4320"/>
        <w:gridCol w:w="4900"/>
        <w:gridCol w:w="16"/>
      </w:tblGrid>
      <w:tr w:rsidR="007539E2" w14:paraId="7C0D2A7E" w14:textId="2C1E060A" w:rsidTr="007539E2">
        <w:trPr>
          <w:gridAfter w:val="1"/>
          <w:wAfter w:w="16" w:type="dxa"/>
          <w:trHeight w:val="586"/>
        </w:trPr>
        <w:tc>
          <w:tcPr>
            <w:tcW w:w="15631" w:type="dxa"/>
            <w:gridSpan w:val="3"/>
            <w:shd w:val="clear" w:color="auto" w:fill="5F497A" w:themeFill="accent4" w:themeFillShade="BF"/>
          </w:tcPr>
          <w:p w14:paraId="16DA7052" w14:textId="5FDFA410" w:rsidR="007539E2" w:rsidRPr="007539E2" w:rsidRDefault="00063B44" w:rsidP="00CB738E">
            <w:pPr>
              <w:ind w:right="-155"/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Year 2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="00CB738E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Spring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Science- </w:t>
            </w:r>
            <w:r w:rsidR="00CB738E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Animals Including Humans</w:t>
            </w:r>
          </w:p>
        </w:tc>
      </w:tr>
      <w:tr w:rsidR="00A9753F" w:rsidRPr="00882FAC" w14:paraId="23092031" w14:textId="5513C697" w:rsidTr="00A9753F">
        <w:trPr>
          <w:gridAfter w:val="1"/>
          <w:wAfter w:w="16" w:type="dxa"/>
          <w:trHeight w:val="3900"/>
        </w:trPr>
        <w:tc>
          <w:tcPr>
            <w:tcW w:w="6411" w:type="dxa"/>
            <w:vMerge w:val="restart"/>
            <w:shd w:val="clear" w:color="auto" w:fill="DBE5F1" w:themeFill="accent1" w:themeFillTint="33"/>
          </w:tcPr>
          <w:p w14:paraId="21CCF0A9" w14:textId="477AECAD" w:rsidR="0022552D" w:rsidRPr="0022552D" w:rsidRDefault="007539E2" w:rsidP="0022552D">
            <w:pPr>
              <w:jc w:val="center"/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</w:pPr>
            <w:r w:rsidRPr="00E25695"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  <w:t>Key facts</w:t>
            </w:r>
          </w:p>
          <w:p w14:paraId="275F4A28" w14:textId="2F17D173" w:rsidR="007539E2" w:rsidRPr="0022552D" w:rsidRDefault="008A5026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Exercise helps the human body stay healthy by helping your muscles, heart and lungs get stronger.</w:t>
            </w:r>
          </w:p>
          <w:p w14:paraId="0DAC9E20" w14:textId="0DD56E42" w:rsidR="007539E2" w:rsidRPr="0022552D" w:rsidRDefault="008A5026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To stay healthy</w:t>
            </w:r>
            <w:r w:rsidR="00CB738E"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,</w:t>
            </w: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you also need</w:t>
            </w:r>
            <w:r w:rsidR="00CB738E"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a balanced diet.</w:t>
            </w:r>
          </w:p>
          <w:p w14:paraId="4111FB03" w14:textId="73E4F559" w:rsidR="007539E2" w:rsidRPr="0022552D" w:rsidRDefault="00CB738E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A balanced diet is made up</w:t>
            </w:r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</w:t>
            </w: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of </w:t>
            </w:r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a mix of </w:t>
            </w: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fruit and vegetables, dairy, protein, fats and sugars and carbohydrates.</w:t>
            </w:r>
          </w:p>
          <w:p w14:paraId="17E8C7D2" w14:textId="58469004" w:rsidR="00CB738E" w:rsidRPr="0022552D" w:rsidRDefault="00CB738E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Fruit and vegetables must always take up the largest part of your plate of food (5 a day).</w:t>
            </w:r>
          </w:p>
          <w:p w14:paraId="1B5F299B" w14:textId="50BC87D3" w:rsidR="00306A4C" w:rsidRPr="0022552D" w:rsidRDefault="00CB738E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Good hygiene is also important to have a healthy body, for example washing your hands stops germs from spreading.</w:t>
            </w:r>
          </w:p>
          <w:p w14:paraId="0D8C31C8" w14:textId="28899888" w:rsidR="00932857" w:rsidRPr="0022552D" w:rsidRDefault="00CB738E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Being unhygienic can lead to negative results, for example coughing without covering your mouth can spread germs.</w:t>
            </w:r>
            <w:r w:rsidR="00932857"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C28D04" w14:textId="045E0FF3" w:rsidR="0022552D" w:rsidRDefault="0097243E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Each</w:t>
            </w:r>
            <w:r w:rsidR="0022552D" w:rsidRPr="0022552D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animal group has different survival needs as they go through different stages in their life cycle.</w:t>
            </w:r>
          </w:p>
          <w:p w14:paraId="3F9BC491" w14:textId="0A86E5D4" w:rsidR="0022552D" w:rsidRDefault="0022552D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F</w:t>
            </w:r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or </w:t>
            </w:r>
            <w:proofErr w:type="gramStart"/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example</w:t>
            </w:r>
            <w:proofErr w:type="gramEnd"/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a baby</w:t>
            </w:r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uses milk as its diet, whereas as</w:t>
            </w:r>
            <w:r w:rsidR="0097243E"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child you need to combine all different food groups to get the nutrition you need to grow and keep healthy.</w:t>
            </w:r>
          </w:p>
          <w:p w14:paraId="55D0D4A7" w14:textId="51D672CD" w:rsidR="0022552D" w:rsidRPr="0022552D" w:rsidRDefault="0022552D" w:rsidP="00B43F34">
            <w:pPr>
              <w:pStyle w:val="ListParagraph"/>
              <w:numPr>
                <w:ilvl w:val="0"/>
                <w:numId w:val="8"/>
              </w:numP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</w:pPr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A fish </w:t>
            </w:r>
            <w:proofErr w:type="spellStart"/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>can not</w:t>
            </w:r>
            <w:proofErr w:type="spellEnd"/>
            <w:r>
              <w:rPr>
                <w:rFonts w:ascii="Letter-join 24" w:hAnsi="Letter-join 24" w:cs="Arial"/>
                <w:color w:val="000000" w:themeColor="text1"/>
                <w:sz w:val="24"/>
                <w:szCs w:val="24"/>
              </w:rPr>
              <w:t xml:space="preserve"> survive on land as it does not have lungs, instead it uses its gills to be able to breathe underwater.</w:t>
            </w:r>
          </w:p>
          <w:p w14:paraId="69D78525" w14:textId="77777777" w:rsidR="007539E2" w:rsidRPr="00CB738E" w:rsidRDefault="007539E2" w:rsidP="00CB738E">
            <w:pPr>
              <w:rPr>
                <w:rFonts w:ascii="Letter-join 24" w:hAnsi="Letter-join 24"/>
              </w:rPr>
            </w:pPr>
          </w:p>
        </w:tc>
        <w:tc>
          <w:tcPr>
            <w:tcW w:w="9220" w:type="dxa"/>
            <w:gridSpan w:val="2"/>
            <w:shd w:val="clear" w:color="auto" w:fill="F2DBDB" w:themeFill="accent2" w:themeFillTint="33"/>
          </w:tcPr>
          <w:p w14:paraId="16166EF8" w14:textId="22C6D007" w:rsidR="007539E2" w:rsidRPr="00584FD0" w:rsidRDefault="00043C42" w:rsidP="0054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inline distT="0" distB="0" distL="0" distR="0" wp14:anchorId="749390AD" wp14:editId="2C35AAD7">
                  <wp:extent cx="2841625" cy="2741192"/>
                  <wp:effectExtent l="0" t="0" r="3175" b="2540"/>
                  <wp:docPr id="2" name="Picture 2" descr="/Users/yiotinaachilleos/Desktop/Screen Shot 2020-05-21 at 16.5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yiotinaachilleos/Desktop/Screen Shot 2020-05-21 at 16.55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65" cy="27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6FD6" w:rsidRPr="00546FD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84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1A4B73" wp14:editId="6D103B7B">
                  <wp:extent cx="2710815" cy="2733558"/>
                  <wp:effectExtent l="0" t="0" r="6985" b="10160"/>
                  <wp:docPr id="1" name="Picture 1" descr="/Users/yiotinaachilleos/Desktop/Screen Shot 2020-06-18 at 13.2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yiotinaachilleos/Desktop/Screen Shot 2020-06-18 at 13.2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12" cy="277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66FA9" w14:textId="09EEEB00" w:rsidR="00043C42" w:rsidRDefault="00043C42" w:rsidP="00043C42">
            <w:pPr>
              <w:jc w:val="center"/>
              <w:rPr>
                <w:rFonts w:ascii="Letter-join 24" w:hAnsi="Letter-join 24"/>
                <w:noProof/>
                <w:lang w:eastAsia="en-GB"/>
              </w:rPr>
            </w:pPr>
          </w:p>
        </w:tc>
      </w:tr>
      <w:tr w:rsidR="00A9753F" w:rsidRPr="00882FAC" w14:paraId="167119CF" w14:textId="6AFA59CD" w:rsidTr="00CB738E">
        <w:trPr>
          <w:trHeight w:val="5565"/>
        </w:trPr>
        <w:tc>
          <w:tcPr>
            <w:tcW w:w="6411" w:type="dxa"/>
            <w:vMerge/>
            <w:shd w:val="clear" w:color="auto" w:fill="DBE5F1" w:themeFill="accent1" w:themeFillTint="33"/>
          </w:tcPr>
          <w:p w14:paraId="3024B864" w14:textId="77777777" w:rsidR="00A9753F" w:rsidRPr="00882FAC" w:rsidRDefault="00A9753F" w:rsidP="00E25695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FDE9D9" w:themeFill="accent6" w:themeFillTint="33"/>
          </w:tcPr>
          <w:p w14:paraId="6C6ABC9F" w14:textId="77777777" w:rsid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Scientific skills</w:t>
            </w:r>
          </w:p>
          <w:p w14:paraId="7EE8EC03" w14:textId="77777777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55D31001" w14:textId="77777777" w:rsidR="00063B44" w:rsidRPr="00063B44" w:rsidRDefault="00063B44" w:rsidP="00063B4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 w:rsidRPr="00063B44">
              <w:rPr>
                <w:rFonts w:ascii="Letter-join 24" w:hAnsi="Letter-join 24" w:cs="Arial"/>
                <w:sz w:val="28"/>
                <w:szCs w:val="28"/>
              </w:rPr>
              <w:t>Ask questions</w:t>
            </w:r>
          </w:p>
          <w:p w14:paraId="1D19D41A" w14:textId="32BAD473" w:rsidR="00063B44" w:rsidRDefault="00063B44" w:rsidP="00063B4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Observe</w:t>
            </w:r>
            <w:r w:rsidRPr="00063B44">
              <w:rPr>
                <w:rFonts w:ascii="Letter-join 24" w:hAnsi="Letter-join 24" w:cs="Arial"/>
                <w:sz w:val="28"/>
                <w:szCs w:val="28"/>
              </w:rPr>
              <w:t xml:space="preserve"> closely</w:t>
            </w:r>
          </w:p>
          <w:p w14:paraId="1688A388" w14:textId="12F64C2F" w:rsidR="00CB738E" w:rsidRPr="00063B44" w:rsidRDefault="00CB738E" w:rsidP="00063B4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Test an idea</w:t>
            </w:r>
          </w:p>
          <w:p w14:paraId="02EAA5D7" w14:textId="63C84EEC" w:rsidR="00063B44" w:rsidRPr="00063B44" w:rsidRDefault="00CB738E" w:rsidP="00063B4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Record my results</w:t>
            </w:r>
          </w:p>
          <w:p w14:paraId="4C40665D" w14:textId="2040AE48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916" w:type="dxa"/>
            <w:gridSpan w:val="2"/>
            <w:shd w:val="clear" w:color="auto" w:fill="EAF1DD" w:themeFill="accent3" w:themeFillTint="33"/>
          </w:tcPr>
          <w:p w14:paraId="65A73E73" w14:textId="77777777" w:rsid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  <w:r w:rsidRPr="00063B44">
              <w:rPr>
                <w:rFonts w:ascii="Letter-join 24" w:hAnsi="Letter-join 24"/>
                <w:sz w:val="28"/>
                <w:szCs w:val="28"/>
                <w:u w:val="single"/>
              </w:rPr>
              <w:t>Key Vocabulary</w:t>
            </w:r>
          </w:p>
          <w:p w14:paraId="48B33729" w14:textId="77777777" w:rsidR="00063B44" w:rsidRPr="00063B44" w:rsidRDefault="00063B44" w:rsidP="00063B44">
            <w:pPr>
              <w:jc w:val="center"/>
              <w:rPr>
                <w:rFonts w:ascii="Letter-join 24" w:hAnsi="Letter-join 24"/>
                <w:sz w:val="28"/>
                <w:szCs w:val="28"/>
                <w:u w:val="single"/>
              </w:rPr>
            </w:pPr>
          </w:p>
          <w:p w14:paraId="59E1C560" w14:textId="42D3E8B3" w:rsidR="00CB738E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Life cycle</w:t>
            </w:r>
          </w:p>
          <w:p w14:paraId="5692E97A" w14:textId="3F67F4C0" w:rsidR="00546FD6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Fish</w:t>
            </w:r>
          </w:p>
          <w:p w14:paraId="5BD1D5CC" w14:textId="04CC4CD1" w:rsidR="00546FD6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Birds</w:t>
            </w:r>
          </w:p>
          <w:p w14:paraId="076D6E56" w14:textId="77777777" w:rsidR="00546FD6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Amphibians</w:t>
            </w:r>
          </w:p>
          <w:p w14:paraId="70F03F7A" w14:textId="34FCD3BD" w:rsidR="00546FD6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Reptiles</w:t>
            </w:r>
          </w:p>
          <w:p w14:paraId="12253A73" w14:textId="02C6D360" w:rsidR="00546FD6" w:rsidRDefault="00546FD6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 xml:space="preserve">Mammals </w:t>
            </w:r>
          </w:p>
          <w:p w14:paraId="012BB68E" w14:textId="50D92D49" w:rsidR="00CB738E" w:rsidRPr="00CB738E" w:rsidRDefault="00CB738E" w:rsidP="00CB738E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Exercise</w:t>
            </w:r>
          </w:p>
          <w:p w14:paraId="774CA303" w14:textId="3941FDE4" w:rsidR="00043C42" w:rsidRDefault="00CB738E" w:rsidP="00043C42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Balanced diet</w:t>
            </w:r>
          </w:p>
          <w:p w14:paraId="33B5ED12" w14:textId="095A7911" w:rsidR="00CB738E" w:rsidRDefault="00CB738E" w:rsidP="00043C42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Muscles</w:t>
            </w:r>
          </w:p>
          <w:p w14:paraId="52169FBA" w14:textId="3873D56C" w:rsidR="00043C42" w:rsidRPr="00043C42" w:rsidRDefault="00546FD6" w:rsidP="00043C42">
            <w:pPr>
              <w:pStyle w:val="ListParagraph"/>
              <w:numPr>
                <w:ilvl w:val="0"/>
                <w:numId w:val="17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sz w:val="28"/>
                <w:szCs w:val="28"/>
              </w:rPr>
              <w:t>H</w:t>
            </w:r>
            <w:r w:rsidR="00043C42" w:rsidRPr="00043C42">
              <w:rPr>
                <w:rFonts w:ascii="Letter-join 24" w:hAnsi="Letter-join 24"/>
                <w:sz w:val="28"/>
                <w:szCs w:val="28"/>
              </w:rPr>
              <w:t>ygiene</w:t>
            </w:r>
          </w:p>
          <w:p w14:paraId="21540D3A" w14:textId="168D7F1F" w:rsidR="00A9753F" w:rsidRPr="00546FD6" w:rsidRDefault="00A9753F" w:rsidP="00546FD6">
            <w:pPr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</w:tr>
    </w:tbl>
    <w:p w14:paraId="0BF7D3BF" w14:textId="4BC03078" w:rsidR="00E90DD6" w:rsidRDefault="00E90DD6"/>
    <w:sectPr w:rsidR="00E90DD6" w:rsidSect="00B959A7">
      <w:pgSz w:w="16838" w:h="11906" w:orient="landscape"/>
      <w:pgMar w:top="61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auto"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483"/>
    <w:multiLevelType w:val="hybridMultilevel"/>
    <w:tmpl w:val="9E7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748"/>
    <w:multiLevelType w:val="hybridMultilevel"/>
    <w:tmpl w:val="B6D220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35BBC"/>
    <w:multiLevelType w:val="hybridMultilevel"/>
    <w:tmpl w:val="FEAA4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B6632"/>
    <w:multiLevelType w:val="hybridMultilevel"/>
    <w:tmpl w:val="FC90E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975"/>
    <w:multiLevelType w:val="hybridMultilevel"/>
    <w:tmpl w:val="FF7A8F80"/>
    <w:lvl w:ilvl="0" w:tplc="22A8F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B7183"/>
    <w:multiLevelType w:val="hybridMultilevel"/>
    <w:tmpl w:val="0A6C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3F47"/>
    <w:multiLevelType w:val="hybridMultilevel"/>
    <w:tmpl w:val="31E8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10FE"/>
    <w:multiLevelType w:val="hybridMultilevel"/>
    <w:tmpl w:val="347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2F1CD7"/>
    <w:multiLevelType w:val="hybridMultilevel"/>
    <w:tmpl w:val="25FA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2208"/>
    <w:multiLevelType w:val="hybridMultilevel"/>
    <w:tmpl w:val="410A8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F1E59"/>
    <w:multiLevelType w:val="hybridMultilevel"/>
    <w:tmpl w:val="E66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F2435"/>
    <w:multiLevelType w:val="hybridMultilevel"/>
    <w:tmpl w:val="8BD6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FFD"/>
    <w:multiLevelType w:val="hybridMultilevel"/>
    <w:tmpl w:val="EECEE4C6"/>
    <w:lvl w:ilvl="0" w:tplc="E98C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A412F"/>
    <w:multiLevelType w:val="hybridMultilevel"/>
    <w:tmpl w:val="5C3A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0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30755"/>
    <w:rsid w:val="00043C42"/>
    <w:rsid w:val="00063B44"/>
    <w:rsid w:val="000E1D6B"/>
    <w:rsid w:val="001031A7"/>
    <w:rsid w:val="00170BE5"/>
    <w:rsid w:val="00194E02"/>
    <w:rsid w:val="001E44A3"/>
    <w:rsid w:val="002029AB"/>
    <w:rsid w:val="0022552D"/>
    <w:rsid w:val="002D503E"/>
    <w:rsid w:val="00306A4C"/>
    <w:rsid w:val="00363C87"/>
    <w:rsid w:val="0037102B"/>
    <w:rsid w:val="00485DCF"/>
    <w:rsid w:val="00511382"/>
    <w:rsid w:val="00546FD6"/>
    <w:rsid w:val="00584FD0"/>
    <w:rsid w:val="0061201A"/>
    <w:rsid w:val="00631D5D"/>
    <w:rsid w:val="006634C3"/>
    <w:rsid w:val="007539E2"/>
    <w:rsid w:val="00882FAC"/>
    <w:rsid w:val="008A5026"/>
    <w:rsid w:val="00915A6C"/>
    <w:rsid w:val="00932857"/>
    <w:rsid w:val="0097243E"/>
    <w:rsid w:val="009E5AB9"/>
    <w:rsid w:val="00A20168"/>
    <w:rsid w:val="00A32268"/>
    <w:rsid w:val="00A9753F"/>
    <w:rsid w:val="00AB4302"/>
    <w:rsid w:val="00AD6838"/>
    <w:rsid w:val="00B43F34"/>
    <w:rsid w:val="00B959A7"/>
    <w:rsid w:val="00C97A1C"/>
    <w:rsid w:val="00CB738E"/>
    <w:rsid w:val="00E25695"/>
    <w:rsid w:val="00E90DD6"/>
    <w:rsid w:val="00EB35E3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BE7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9B07-2EE5-B944-BD49-A89FF07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wbold</dc:creator>
  <cp:keywords/>
  <dc:description/>
  <cp:lastModifiedBy>Microsoft Office User</cp:lastModifiedBy>
  <cp:revision>5</cp:revision>
  <dcterms:created xsi:type="dcterms:W3CDTF">2020-05-20T18:25:00Z</dcterms:created>
  <dcterms:modified xsi:type="dcterms:W3CDTF">2020-06-18T12:27:00Z</dcterms:modified>
</cp:coreProperties>
</file>